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3077"/>
        <w:gridCol w:w="2163"/>
        <w:gridCol w:w="1572"/>
        <w:gridCol w:w="2409"/>
      </w:tblGrid>
      <w:tr w:rsidR="008F6552" w:rsidRPr="00F36CD2" w:rsidTr="005D5CC3">
        <w:trPr>
          <w:trHeight w:val="195"/>
        </w:trPr>
        <w:tc>
          <w:tcPr>
            <w:tcW w:w="10065" w:type="dxa"/>
            <w:gridSpan w:val="5"/>
          </w:tcPr>
          <w:p w:rsidR="006D01D3" w:rsidRDefault="006D01D3" w:rsidP="006D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6D01D3" w:rsidRDefault="006D01D3" w:rsidP="006D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 и девушки (12-13 лет), латиноамериканская программа</w:t>
            </w:r>
          </w:p>
          <w:p w:rsidR="006D01D3" w:rsidRDefault="006D01D3" w:rsidP="006D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арта 2021 года, г. Рязань,</w:t>
            </w:r>
          </w:p>
          <w:p w:rsidR="008F6552" w:rsidRPr="00F36CD2" w:rsidRDefault="006D01D3" w:rsidP="006D01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8F6552" w:rsidRPr="00F36CD2" w:rsidTr="005D5CC3">
        <w:trPr>
          <w:trHeight w:val="195"/>
        </w:trPr>
        <w:tc>
          <w:tcPr>
            <w:tcW w:w="10065" w:type="dxa"/>
            <w:gridSpan w:val="5"/>
          </w:tcPr>
          <w:p w:rsidR="008F6552" w:rsidRPr="00F36CD2" w:rsidRDefault="008F655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F36CD2" w:rsidTr="005D5CC3">
        <w:trPr>
          <w:trHeight w:val="311"/>
        </w:trPr>
        <w:tc>
          <w:tcPr>
            <w:tcW w:w="844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F36CD2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8F655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F6552" w:rsidRPr="00F36CD2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0B3F7C" w:rsidRPr="00F36CD2" w:rsidTr="005D5CC3">
        <w:trPr>
          <w:trHeight w:val="15"/>
        </w:trPr>
        <w:tc>
          <w:tcPr>
            <w:tcW w:w="844" w:type="dxa"/>
          </w:tcPr>
          <w:p w:rsidR="000B3F7C" w:rsidRPr="00615833" w:rsidRDefault="000B3F7C" w:rsidP="000B3F7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0B3F7C" w:rsidRPr="00F36CD2" w:rsidRDefault="000B3F7C" w:rsidP="000B3F7C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</w:p>
          <w:p w:rsidR="000B3F7C" w:rsidRPr="00F36CD2" w:rsidRDefault="000B3F7C" w:rsidP="000B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Юрий</w:t>
            </w:r>
          </w:p>
        </w:tc>
        <w:tc>
          <w:tcPr>
            <w:tcW w:w="2163" w:type="dxa"/>
            <w:shd w:val="clear" w:color="auto" w:fill="auto"/>
          </w:tcPr>
          <w:p w:rsidR="000B3F7C" w:rsidRPr="0012462D" w:rsidRDefault="000B3F7C" w:rsidP="000B3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</w:t>
            </w:r>
          </w:p>
        </w:tc>
        <w:tc>
          <w:tcPr>
            <w:tcW w:w="1572" w:type="dxa"/>
            <w:shd w:val="clear" w:color="auto" w:fill="auto"/>
          </w:tcPr>
          <w:p w:rsidR="000B3F7C" w:rsidRPr="00F231BF" w:rsidRDefault="000B3F7C" w:rsidP="000B3F7C">
            <w:pPr>
              <w:jc w:val="center"/>
              <w:rPr>
                <w:sz w:val="28"/>
                <w:szCs w:val="28"/>
              </w:rPr>
            </w:pPr>
            <w:r w:rsidRPr="00F231BF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  <w:shd w:val="clear" w:color="auto" w:fill="auto"/>
          </w:tcPr>
          <w:p w:rsidR="000B3F7C" w:rsidRPr="00F231BF" w:rsidRDefault="000B3F7C" w:rsidP="000B3F7C">
            <w:pPr>
              <w:jc w:val="center"/>
              <w:rPr>
                <w:sz w:val="28"/>
                <w:szCs w:val="28"/>
              </w:rPr>
            </w:pPr>
            <w:r w:rsidRPr="00F231BF">
              <w:rPr>
                <w:sz w:val="28"/>
                <w:szCs w:val="28"/>
              </w:rPr>
              <w:t>ЦФО</w:t>
            </w:r>
          </w:p>
        </w:tc>
      </w:tr>
      <w:tr w:rsidR="000B3F7C" w:rsidRPr="00F36CD2" w:rsidTr="005D5CC3">
        <w:trPr>
          <w:trHeight w:val="943"/>
        </w:trPr>
        <w:tc>
          <w:tcPr>
            <w:tcW w:w="844" w:type="dxa"/>
          </w:tcPr>
          <w:p w:rsidR="000B3F7C" w:rsidRPr="00615833" w:rsidRDefault="000B3F7C" w:rsidP="000B3F7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0B3F7C" w:rsidRPr="00F36CD2" w:rsidRDefault="000B3F7C" w:rsidP="000B3F7C">
            <w:pPr>
              <w:rPr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0B3F7C" w:rsidRPr="00F36CD2" w:rsidRDefault="000B3F7C" w:rsidP="000B3F7C">
            <w:pPr>
              <w:rPr>
                <w:sz w:val="28"/>
                <w:szCs w:val="28"/>
              </w:rPr>
            </w:pPr>
            <w:proofErr w:type="spellStart"/>
            <w:r w:rsidRPr="000B3F7C">
              <w:rPr>
                <w:sz w:val="28"/>
                <w:szCs w:val="28"/>
              </w:rPr>
              <w:t>Дадашева</w:t>
            </w:r>
            <w:proofErr w:type="spellEnd"/>
            <w:r w:rsidRPr="000B3F7C">
              <w:rPr>
                <w:sz w:val="28"/>
                <w:szCs w:val="28"/>
              </w:rPr>
              <w:t xml:space="preserve"> Марина</w:t>
            </w:r>
            <w:bookmarkStart w:id="0" w:name="_GoBack"/>
            <w:bookmarkEnd w:id="0"/>
          </w:p>
        </w:tc>
        <w:tc>
          <w:tcPr>
            <w:tcW w:w="2163" w:type="dxa"/>
            <w:shd w:val="clear" w:color="auto" w:fill="auto"/>
          </w:tcPr>
          <w:p w:rsidR="000B3F7C" w:rsidRPr="00AF1367" w:rsidRDefault="000B3F7C" w:rsidP="000B3F7C">
            <w:pPr>
              <w:jc w:val="center"/>
              <w:rPr>
                <w:i/>
                <w:sz w:val="28"/>
                <w:szCs w:val="28"/>
              </w:rPr>
            </w:pPr>
            <w:r w:rsidRPr="00F231BF">
              <w:rPr>
                <w:sz w:val="28"/>
                <w:szCs w:val="28"/>
              </w:rPr>
              <w:t>Тула</w:t>
            </w:r>
          </w:p>
        </w:tc>
        <w:tc>
          <w:tcPr>
            <w:tcW w:w="1572" w:type="dxa"/>
            <w:shd w:val="clear" w:color="auto" w:fill="auto"/>
          </w:tcPr>
          <w:p w:rsidR="000B3F7C" w:rsidRPr="00F231BF" w:rsidRDefault="000B3F7C" w:rsidP="000B3F7C">
            <w:pPr>
              <w:jc w:val="center"/>
              <w:rPr>
                <w:sz w:val="28"/>
                <w:szCs w:val="28"/>
              </w:rPr>
            </w:pPr>
            <w:r w:rsidRPr="00F231BF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  <w:shd w:val="clear" w:color="auto" w:fill="auto"/>
          </w:tcPr>
          <w:p w:rsidR="000B3F7C" w:rsidRPr="00F231BF" w:rsidRDefault="000B3F7C" w:rsidP="000B3F7C">
            <w:pPr>
              <w:jc w:val="center"/>
              <w:rPr>
                <w:sz w:val="28"/>
                <w:szCs w:val="28"/>
              </w:rPr>
            </w:pPr>
            <w:r w:rsidRPr="00F231BF">
              <w:rPr>
                <w:sz w:val="28"/>
                <w:szCs w:val="28"/>
              </w:rPr>
              <w:t>ЦФО</w:t>
            </w:r>
          </w:p>
        </w:tc>
      </w:tr>
      <w:tr w:rsidR="000B3F7C" w:rsidRPr="00F36CD2" w:rsidTr="005D5CC3">
        <w:trPr>
          <w:trHeight w:val="816"/>
        </w:trPr>
        <w:tc>
          <w:tcPr>
            <w:tcW w:w="844" w:type="dxa"/>
          </w:tcPr>
          <w:p w:rsidR="000B3F7C" w:rsidRPr="00615833" w:rsidRDefault="000B3F7C" w:rsidP="000B3F7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0B3F7C" w:rsidRPr="00615833" w:rsidRDefault="000B3F7C" w:rsidP="000B3F7C">
            <w:pPr>
              <w:rPr>
                <w:b/>
                <w:sz w:val="28"/>
                <w:szCs w:val="28"/>
              </w:rPr>
            </w:pPr>
            <w:r w:rsidRPr="00615833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0B3F7C" w:rsidRPr="00AF1367" w:rsidRDefault="000B3F7C" w:rsidP="000B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ьков Максим</w:t>
            </w:r>
          </w:p>
        </w:tc>
        <w:tc>
          <w:tcPr>
            <w:tcW w:w="2163" w:type="dxa"/>
            <w:shd w:val="clear" w:color="auto" w:fill="auto"/>
          </w:tcPr>
          <w:p w:rsidR="000B3F7C" w:rsidRPr="004A27F3" w:rsidRDefault="000B3F7C" w:rsidP="000B3F7C">
            <w:pPr>
              <w:jc w:val="center"/>
              <w:rPr>
                <w:sz w:val="28"/>
                <w:szCs w:val="28"/>
              </w:rPr>
            </w:pPr>
            <w:r w:rsidRPr="004A27F3">
              <w:rPr>
                <w:sz w:val="28"/>
                <w:szCs w:val="28"/>
              </w:rPr>
              <w:t>Тамбов</w:t>
            </w:r>
          </w:p>
        </w:tc>
        <w:tc>
          <w:tcPr>
            <w:tcW w:w="1572" w:type="dxa"/>
            <w:shd w:val="clear" w:color="auto" w:fill="auto"/>
          </w:tcPr>
          <w:p w:rsidR="000B3F7C" w:rsidRPr="004A27F3" w:rsidRDefault="000B3F7C" w:rsidP="000B3F7C">
            <w:pPr>
              <w:jc w:val="center"/>
              <w:rPr>
                <w:sz w:val="28"/>
                <w:szCs w:val="28"/>
              </w:rPr>
            </w:pPr>
            <w:r w:rsidRPr="004A27F3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  <w:shd w:val="clear" w:color="auto" w:fill="auto"/>
          </w:tcPr>
          <w:p w:rsidR="000B3F7C" w:rsidRPr="004A27F3" w:rsidRDefault="000B3F7C" w:rsidP="000B3F7C">
            <w:pPr>
              <w:jc w:val="center"/>
              <w:rPr>
                <w:sz w:val="28"/>
                <w:szCs w:val="28"/>
              </w:rPr>
            </w:pPr>
            <w:r w:rsidRPr="004A27F3">
              <w:rPr>
                <w:sz w:val="28"/>
                <w:szCs w:val="28"/>
              </w:rPr>
              <w:t>ЦФО</w:t>
            </w:r>
          </w:p>
        </w:tc>
      </w:tr>
      <w:tr w:rsidR="000B3F7C" w:rsidRPr="00F36CD2" w:rsidTr="005D5CC3">
        <w:trPr>
          <w:trHeight w:val="15"/>
        </w:trPr>
        <w:tc>
          <w:tcPr>
            <w:tcW w:w="844" w:type="dxa"/>
            <w:tcBorders>
              <w:bottom w:val="single" w:sz="4" w:space="0" w:color="auto"/>
            </w:tcBorders>
          </w:tcPr>
          <w:p w:rsidR="000B3F7C" w:rsidRPr="00615833" w:rsidRDefault="000B3F7C" w:rsidP="000B3F7C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0B3F7C" w:rsidRPr="00F36CD2" w:rsidRDefault="000B3F7C" w:rsidP="000B3F7C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0B3F7C" w:rsidRPr="00F36CD2" w:rsidRDefault="000B3F7C" w:rsidP="000B3F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сивце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0B3F7C" w:rsidRPr="004A27F3" w:rsidRDefault="000B3F7C" w:rsidP="000B3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0B3F7C" w:rsidRPr="004A27F3" w:rsidRDefault="000B3F7C" w:rsidP="000B3F7C">
            <w:pPr>
              <w:jc w:val="center"/>
              <w:rPr>
                <w:sz w:val="28"/>
                <w:szCs w:val="28"/>
              </w:rPr>
            </w:pPr>
            <w:r w:rsidRPr="004A27F3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4A27F3">
              <w:rPr>
                <w:sz w:val="28"/>
                <w:szCs w:val="28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B3F7C" w:rsidRPr="004A27F3" w:rsidRDefault="000B3F7C" w:rsidP="000B3F7C">
            <w:pPr>
              <w:jc w:val="center"/>
              <w:rPr>
                <w:sz w:val="28"/>
                <w:szCs w:val="28"/>
              </w:rPr>
            </w:pPr>
            <w:r w:rsidRPr="004A27F3">
              <w:rPr>
                <w:sz w:val="28"/>
                <w:szCs w:val="28"/>
              </w:rPr>
              <w:t>ЦФО</w:t>
            </w:r>
          </w:p>
        </w:tc>
      </w:tr>
      <w:tr w:rsidR="000B3F7C" w:rsidRPr="00F36CD2" w:rsidTr="005D5CC3">
        <w:trPr>
          <w:trHeight w:val="375"/>
        </w:trPr>
        <w:tc>
          <w:tcPr>
            <w:tcW w:w="10065" w:type="dxa"/>
            <w:gridSpan w:val="5"/>
          </w:tcPr>
          <w:p w:rsidR="000B3F7C" w:rsidRPr="00F36CD2" w:rsidRDefault="000B3F7C" w:rsidP="000B3F7C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0B3F7C" w:rsidRPr="00F36CD2" w:rsidTr="005D5CC3">
        <w:trPr>
          <w:trHeight w:val="297"/>
        </w:trPr>
        <w:tc>
          <w:tcPr>
            <w:tcW w:w="844" w:type="dxa"/>
          </w:tcPr>
          <w:p w:rsidR="000B3F7C" w:rsidRDefault="000B3F7C" w:rsidP="000B3F7C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B3F7C" w:rsidRPr="00F36CD2" w:rsidRDefault="000B3F7C" w:rsidP="000B3F7C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0B3F7C" w:rsidRPr="00F36CD2" w:rsidRDefault="000B3F7C" w:rsidP="000B3F7C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0B3F7C" w:rsidRPr="00F36CD2" w:rsidRDefault="000B3F7C" w:rsidP="000B3F7C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0B3F7C" w:rsidRPr="00F36CD2" w:rsidRDefault="000B3F7C" w:rsidP="000B3F7C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0B3F7C" w:rsidRDefault="000B3F7C" w:rsidP="000B3F7C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0B3F7C" w:rsidRPr="00F36CD2" w:rsidRDefault="000B3F7C" w:rsidP="000B3F7C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Безобразов Сергей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Москва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proofErr w:type="spellStart"/>
            <w:r w:rsidRPr="007132F5">
              <w:rPr>
                <w:sz w:val="28"/>
                <w:szCs w:val="28"/>
              </w:rPr>
              <w:t>Брыков</w:t>
            </w:r>
            <w:proofErr w:type="spellEnd"/>
            <w:r w:rsidRPr="007132F5">
              <w:rPr>
                <w:sz w:val="28"/>
                <w:szCs w:val="28"/>
              </w:rPr>
              <w:t xml:space="preserve"> Филипп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Химки (МО)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ЦФО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Добряков Дмитрий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ЦФО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proofErr w:type="spellStart"/>
            <w:r w:rsidRPr="007132F5">
              <w:rPr>
                <w:sz w:val="28"/>
                <w:szCs w:val="28"/>
              </w:rPr>
              <w:t>Кокотов</w:t>
            </w:r>
            <w:proofErr w:type="spellEnd"/>
            <w:r w:rsidRPr="007132F5">
              <w:rPr>
                <w:sz w:val="28"/>
                <w:szCs w:val="28"/>
              </w:rPr>
              <w:t xml:space="preserve"> Александр 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ЦФО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proofErr w:type="spellStart"/>
            <w:r w:rsidRPr="007132F5">
              <w:rPr>
                <w:sz w:val="28"/>
                <w:szCs w:val="28"/>
              </w:rPr>
              <w:t>Куляева</w:t>
            </w:r>
            <w:proofErr w:type="spellEnd"/>
            <w:r w:rsidRPr="007132F5">
              <w:rPr>
                <w:sz w:val="28"/>
                <w:szCs w:val="28"/>
              </w:rPr>
              <w:t xml:space="preserve"> Инна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ЦФО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proofErr w:type="spellStart"/>
            <w:r w:rsidRPr="007132F5">
              <w:rPr>
                <w:sz w:val="28"/>
                <w:szCs w:val="28"/>
              </w:rPr>
              <w:t>Нелепин</w:t>
            </w:r>
            <w:proofErr w:type="spellEnd"/>
            <w:r w:rsidRPr="007132F5"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1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ЦФО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Рябов Никита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1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ЦФО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ергеев Александр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1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.-Петербург</w:t>
            </w:r>
          </w:p>
        </w:tc>
      </w:tr>
      <w:tr w:rsidR="000B3F7C" w:rsidRPr="005D5CC3" w:rsidTr="005D5CC3">
        <w:trPr>
          <w:trHeight w:val="297"/>
        </w:trPr>
        <w:tc>
          <w:tcPr>
            <w:tcW w:w="844" w:type="dxa"/>
          </w:tcPr>
          <w:p w:rsidR="000B3F7C" w:rsidRPr="005D5CC3" w:rsidRDefault="000B3F7C" w:rsidP="000B3F7C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0B3F7C" w:rsidRPr="007132F5" w:rsidRDefault="000B3F7C" w:rsidP="000B3F7C">
            <w:pPr>
              <w:rPr>
                <w:sz w:val="28"/>
                <w:szCs w:val="28"/>
              </w:rPr>
            </w:pPr>
            <w:proofErr w:type="spellStart"/>
            <w:r w:rsidRPr="007132F5">
              <w:rPr>
                <w:sz w:val="28"/>
                <w:szCs w:val="28"/>
              </w:rPr>
              <w:t>Фанасютин</w:t>
            </w:r>
            <w:proofErr w:type="spellEnd"/>
            <w:r w:rsidRPr="007132F5"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2163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</w:tcPr>
          <w:p w:rsidR="000B3F7C" w:rsidRPr="007132F5" w:rsidRDefault="000B3F7C" w:rsidP="000B3F7C">
            <w:pPr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СС1К</w:t>
            </w:r>
          </w:p>
        </w:tc>
        <w:tc>
          <w:tcPr>
            <w:tcW w:w="2409" w:type="dxa"/>
          </w:tcPr>
          <w:p w:rsidR="000B3F7C" w:rsidRPr="007132F5" w:rsidRDefault="000B3F7C" w:rsidP="000B3F7C">
            <w:pPr>
              <w:ind w:left="15"/>
              <w:jc w:val="center"/>
              <w:rPr>
                <w:sz w:val="28"/>
                <w:szCs w:val="28"/>
              </w:rPr>
            </w:pPr>
            <w:r w:rsidRPr="007132F5">
              <w:rPr>
                <w:sz w:val="28"/>
                <w:szCs w:val="28"/>
              </w:rPr>
              <w:t>Ц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853397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853397">
        <w:rPr>
          <w:b/>
          <w:sz w:val="28"/>
          <w:szCs w:val="28"/>
        </w:rPr>
        <w:t xml:space="preserve"> </w:t>
      </w:r>
      <w:r w:rsidR="00853397">
        <w:rPr>
          <w:sz w:val="28"/>
          <w:szCs w:val="28"/>
        </w:rPr>
        <w:t>Михайлова Ирина</w:t>
      </w:r>
      <w:r w:rsidR="00853397">
        <w:rPr>
          <w:sz w:val="28"/>
          <w:szCs w:val="28"/>
        </w:rPr>
        <w:tab/>
        <w:t>Ярославль</w:t>
      </w:r>
      <w:r w:rsidR="00853397">
        <w:rPr>
          <w:sz w:val="28"/>
          <w:szCs w:val="28"/>
        </w:rPr>
        <w:tab/>
        <w:t>ССВК</w:t>
      </w:r>
      <w:r w:rsidR="00853397">
        <w:rPr>
          <w:sz w:val="28"/>
          <w:szCs w:val="28"/>
        </w:rPr>
        <w:tab/>
        <w:t>ЦФО</w:t>
      </w:r>
    </w:p>
    <w:p w:rsidR="0064438D" w:rsidRPr="00853397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853397">
        <w:rPr>
          <w:b/>
          <w:sz w:val="28"/>
          <w:szCs w:val="28"/>
        </w:rPr>
        <w:t xml:space="preserve"> </w:t>
      </w:r>
      <w:r w:rsidR="0012462D">
        <w:rPr>
          <w:sz w:val="28"/>
          <w:szCs w:val="28"/>
        </w:rPr>
        <w:t>Войтович Владимир</w:t>
      </w:r>
      <w:r w:rsidR="00853397">
        <w:rPr>
          <w:sz w:val="28"/>
          <w:szCs w:val="28"/>
        </w:rPr>
        <w:tab/>
      </w:r>
      <w:r w:rsidR="0012462D">
        <w:rPr>
          <w:sz w:val="28"/>
          <w:szCs w:val="28"/>
        </w:rPr>
        <w:t>Воронеж</w:t>
      </w:r>
      <w:r w:rsidR="00853397">
        <w:rPr>
          <w:sz w:val="28"/>
          <w:szCs w:val="28"/>
        </w:rPr>
        <w:tab/>
        <w:t>ССВК</w:t>
      </w:r>
      <w:r w:rsidR="00853397">
        <w:rPr>
          <w:sz w:val="28"/>
          <w:szCs w:val="28"/>
        </w:rPr>
        <w:tab/>
        <w:t>ЦФО</w:t>
      </w:r>
    </w:p>
    <w:p w:rsidR="00C70FF0" w:rsidRDefault="00C70FF0" w:rsidP="005D5CC3">
      <w:pPr>
        <w:pStyle w:val="a9"/>
        <w:ind w:left="1080" w:hanging="654"/>
        <w:rPr>
          <w:b/>
          <w:sz w:val="28"/>
          <w:szCs w:val="28"/>
        </w:rPr>
      </w:pPr>
    </w:p>
    <w:p w:rsidR="007132F5" w:rsidRDefault="008F6552" w:rsidP="003124A0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F114C2">
        <w:rPr>
          <w:b/>
          <w:sz w:val="28"/>
          <w:szCs w:val="28"/>
        </w:rPr>
        <w:t xml:space="preserve"> </w:t>
      </w:r>
    </w:p>
    <w:p w:rsidR="00C70FF0" w:rsidRPr="003124A0" w:rsidRDefault="00F114C2" w:rsidP="003124A0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>Григорьев И.В., С.-Петербург</w:t>
      </w:r>
    </w:p>
    <w:sectPr w:rsidR="00C70FF0" w:rsidRPr="003124A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3F7C"/>
    <w:rsid w:val="000B5B46"/>
    <w:rsid w:val="000C54BF"/>
    <w:rsid w:val="000C5891"/>
    <w:rsid w:val="00107EB3"/>
    <w:rsid w:val="0011354D"/>
    <w:rsid w:val="0012462D"/>
    <w:rsid w:val="00125436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24A0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A27F3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D5CC3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D01D3"/>
    <w:rsid w:val="006E031B"/>
    <w:rsid w:val="006F7DE0"/>
    <w:rsid w:val="0070736E"/>
    <w:rsid w:val="007132F5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A7C46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3397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B5F75"/>
    <w:rsid w:val="008D2F6E"/>
    <w:rsid w:val="008D57FA"/>
    <w:rsid w:val="008D6D61"/>
    <w:rsid w:val="008E002A"/>
    <w:rsid w:val="008E0DF2"/>
    <w:rsid w:val="008E12AC"/>
    <w:rsid w:val="008E2133"/>
    <w:rsid w:val="008F0A53"/>
    <w:rsid w:val="008F58B0"/>
    <w:rsid w:val="008F6552"/>
    <w:rsid w:val="009006F1"/>
    <w:rsid w:val="0091479C"/>
    <w:rsid w:val="00915554"/>
    <w:rsid w:val="00923608"/>
    <w:rsid w:val="0092799E"/>
    <w:rsid w:val="00932326"/>
    <w:rsid w:val="00932F6B"/>
    <w:rsid w:val="00943361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367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91331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114C2"/>
    <w:rsid w:val="00F2119A"/>
    <w:rsid w:val="00F231BF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E2E9-6AFE-44DA-99D7-69A6D9C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40</cp:revision>
  <cp:lastPrinted>2018-12-03T12:13:00Z</cp:lastPrinted>
  <dcterms:created xsi:type="dcterms:W3CDTF">2019-12-30T11:49:00Z</dcterms:created>
  <dcterms:modified xsi:type="dcterms:W3CDTF">2021-02-16T13:22:00Z</dcterms:modified>
</cp:coreProperties>
</file>